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006DE" w14:paraId="0037B16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5ED6B3D" w14:textId="77777777" w:rsidR="00E006DE" w:rsidRPr="004A72EC" w:rsidRDefault="00E006D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39D25F0" w14:textId="77777777" w:rsidR="00E006DE" w:rsidRDefault="00E006D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006DE" w:rsidRPr="004A72EC" w14:paraId="236E450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C55582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006DE" w:rsidRPr="004A72EC" w14:paraId="7F79A45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85BE20E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7FC2739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ตรีม ไอ.ที.คอนซัลติ้ง จำกัด</w:t>
            </w:r>
          </w:p>
        </w:tc>
      </w:tr>
      <w:tr w:rsidR="00E006DE" w:rsidRPr="004A72EC" w14:paraId="40F581C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8A3DB93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12B9B66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27</w:t>
            </w:r>
          </w:p>
        </w:tc>
      </w:tr>
      <w:tr w:rsidR="00E006DE" w:rsidRPr="004A72EC" w14:paraId="50CBBB7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809473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006DE" w:rsidRPr="004A72EC" w14:paraId="1A004FB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2E4C80F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DDBC7E3" w14:textId="77777777" w:rsidR="00E006DE" w:rsidRPr="007D3019" w:rsidRDefault="00E006D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38FFA2D" w14:textId="77777777" w:rsidR="00E006DE" w:rsidRPr="007D3019" w:rsidRDefault="00E006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57D585C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4B363E4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10BEA95" w14:textId="77777777" w:rsidR="00E006DE" w:rsidRPr="007D3019" w:rsidRDefault="00E006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1333E48" w14:textId="77777777" w:rsidR="00E006DE" w:rsidRPr="00675BB7" w:rsidRDefault="00E006D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5E91610" w14:textId="77777777" w:rsidR="00E006DE" w:rsidRPr="007D3019" w:rsidRDefault="00E006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006DE" w:rsidRPr="004A72EC" w14:paraId="63F46EFD" w14:textId="77777777" w:rsidTr="00552CB9">
        <w:tc>
          <w:tcPr>
            <w:tcW w:w="501" w:type="dxa"/>
            <w:gridSpan w:val="2"/>
          </w:tcPr>
          <w:p w14:paraId="18FEC22D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06BEFA6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arkFiber</w:t>
            </w:r>
          </w:p>
        </w:tc>
        <w:tc>
          <w:tcPr>
            <w:tcW w:w="1968" w:type="dxa"/>
            <w:gridSpan w:val="4"/>
          </w:tcPr>
          <w:p w14:paraId="47D568BA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11F94F7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3A2B488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0C55B6C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52D8D8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006DE" w:rsidRPr="004A72EC" w14:paraId="69DEE07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50CD40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06DE" w:rsidRPr="004A72EC" w14:paraId="0860609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6575695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FA161ED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D36AC18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574FD3E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4241C59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06DE" w:rsidRPr="004A72EC" w14:paraId="18C411BC" w14:textId="77777777" w:rsidTr="00552CB9">
        <w:tc>
          <w:tcPr>
            <w:tcW w:w="501" w:type="dxa"/>
            <w:gridSpan w:val="2"/>
          </w:tcPr>
          <w:p w14:paraId="74666E06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97CEF9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EBE46D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EA6E563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BB0538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70080CDE" w14:textId="77777777" w:rsidTr="00552CB9">
        <w:tc>
          <w:tcPr>
            <w:tcW w:w="501" w:type="dxa"/>
            <w:gridSpan w:val="2"/>
          </w:tcPr>
          <w:p w14:paraId="34E90B5A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653C0E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DE66A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3D37C5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912A14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31D0690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FE2908D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006DE" w:rsidRPr="004A72EC" w14:paraId="1E49DD8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5A42D5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8C2A092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D96EDE9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231DA8F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D9A94C4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06DE" w:rsidRPr="004A72EC" w14:paraId="103CAD4C" w14:textId="77777777" w:rsidTr="00552CB9">
        <w:tc>
          <w:tcPr>
            <w:tcW w:w="501" w:type="dxa"/>
            <w:gridSpan w:val="2"/>
          </w:tcPr>
          <w:p w14:paraId="12C3371E" w14:textId="77777777" w:rsidR="00E006DE" w:rsidRPr="004A72EC" w:rsidRDefault="00E006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626358A" w14:textId="77777777" w:rsidR="00E006DE" w:rsidRPr="004A72EC" w:rsidRDefault="00E006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E0DF73" w14:textId="77777777" w:rsidR="00E006DE" w:rsidRPr="004A72EC" w:rsidRDefault="00E006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7E92354" w14:textId="77777777" w:rsidR="00E006DE" w:rsidRPr="004A72EC" w:rsidRDefault="00E006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FD4493" w14:textId="77777777" w:rsidR="00E006DE" w:rsidRPr="004A72EC" w:rsidRDefault="00E006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7FABE950" w14:textId="77777777" w:rsidTr="00552CB9">
        <w:tc>
          <w:tcPr>
            <w:tcW w:w="501" w:type="dxa"/>
            <w:gridSpan w:val="2"/>
          </w:tcPr>
          <w:p w14:paraId="02D0F3B0" w14:textId="77777777" w:rsidR="00E006DE" w:rsidRPr="004A72EC" w:rsidRDefault="00E006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5214775" w14:textId="77777777" w:rsidR="00E006DE" w:rsidRPr="004A72EC" w:rsidRDefault="00E006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8BF26E8" w14:textId="77777777" w:rsidR="00E006DE" w:rsidRPr="004A72EC" w:rsidRDefault="00E006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443CC4" w14:textId="77777777" w:rsidR="00E006DE" w:rsidRPr="004A72EC" w:rsidRDefault="00E006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CDC04AB" w14:textId="77777777" w:rsidR="00E006DE" w:rsidRPr="004A72EC" w:rsidRDefault="00E006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25FD5BC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1229010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006DE" w:rsidRPr="004A72EC" w14:paraId="4DF519DF" w14:textId="77777777" w:rsidTr="00552CB9">
        <w:tc>
          <w:tcPr>
            <w:tcW w:w="501" w:type="dxa"/>
            <w:gridSpan w:val="2"/>
          </w:tcPr>
          <w:p w14:paraId="03B7A4D7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73B7129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E70F1B1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5C49A461" w14:textId="77777777" w:rsidTr="00552CB9">
        <w:tc>
          <w:tcPr>
            <w:tcW w:w="501" w:type="dxa"/>
            <w:gridSpan w:val="2"/>
          </w:tcPr>
          <w:p w14:paraId="4EEE628B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A4742DE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ADD065C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3B522D5F" w14:textId="77777777" w:rsidTr="00552CB9">
        <w:tc>
          <w:tcPr>
            <w:tcW w:w="501" w:type="dxa"/>
            <w:gridSpan w:val="2"/>
          </w:tcPr>
          <w:p w14:paraId="1033F67B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4838CF9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5C40074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47504B4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A35713" w14:textId="77777777" w:rsidR="00E006DE" w:rsidRPr="004A72EC" w:rsidRDefault="00E00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006DE" w:rsidRPr="004A72EC" w14:paraId="1CF536A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6467F6" w14:textId="77777777" w:rsidR="00E006DE" w:rsidRPr="007D3019" w:rsidRDefault="00E006D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006DE" w:rsidRPr="004A72EC" w14:paraId="4FDE3AB4" w14:textId="77777777" w:rsidTr="00552CB9">
        <w:tc>
          <w:tcPr>
            <w:tcW w:w="501" w:type="dxa"/>
            <w:gridSpan w:val="2"/>
          </w:tcPr>
          <w:p w14:paraId="063ED9A0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42F75A4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BC0D5FE" w14:textId="77777777" w:rsidR="00E006DE" w:rsidRPr="004A72EC" w:rsidRDefault="00E00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43900EA3" w14:textId="77777777" w:rsidTr="00552CB9">
        <w:tc>
          <w:tcPr>
            <w:tcW w:w="501" w:type="dxa"/>
            <w:gridSpan w:val="2"/>
          </w:tcPr>
          <w:p w14:paraId="1B7EE588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E385996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2D1BEC4" w14:textId="77777777" w:rsidR="00E006DE" w:rsidRPr="004A72EC" w:rsidRDefault="00E00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45E6B7BE" w14:textId="77777777" w:rsidTr="00552CB9">
        <w:tc>
          <w:tcPr>
            <w:tcW w:w="501" w:type="dxa"/>
            <w:gridSpan w:val="2"/>
          </w:tcPr>
          <w:p w14:paraId="088E6E38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B270D25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4302421" w14:textId="77777777" w:rsidR="00E006DE" w:rsidRPr="004A72EC" w:rsidRDefault="00E00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595E82D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23BEE1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006DE" w:rsidRPr="004A72EC" w14:paraId="5530A252" w14:textId="77777777" w:rsidTr="00033D5C">
        <w:tc>
          <w:tcPr>
            <w:tcW w:w="421" w:type="dxa"/>
          </w:tcPr>
          <w:p w14:paraId="19CD9E43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03D405E" w14:textId="77777777" w:rsidR="00E006DE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8DB0953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6019152" w14:textId="77777777" w:rsidR="00E006DE" w:rsidRPr="004A72EC" w:rsidRDefault="00E00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4D777F19" w14:textId="77777777" w:rsidTr="00033D5C">
        <w:tc>
          <w:tcPr>
            <w:tcW w:w="421" w:type="dxa"/>
          </w:tcPr>
          <w:p w14:paraId="45D01215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A5297DA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D987970" w14:textId="77777777" w:rsidR="00E006DE" w:rsidRPr="004A72EC" w:rsidRDefault="00E00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687EF27D" w14:textId="77777777" w:rsidTr="00033D5C">
        <w:tc>
          <w:tcPr>
            <w:tcW w:w="421" w:type="dxa"/>
          </w:tcPr>
          <w:p w14:paraId="7C53D1DF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6A75884" w14:textId="77777777" w:rsidR="00E006DE" w:rsidRPr="007D3019" w:rsidRDefault="00E00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CFB8736" w14:textId="77777777" w:rsidR="00E006DE" w:rsidRPr="004A72EC" w:rsidRDefault="00E00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7BA1224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299760" w14:textId="77777777" w:rsidR="00E006DE" w:rsidRPr="004A72EC" w:rsidRDefault="00E00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006DE" w:rsidRPr="004A72EC" w14:paraId="5723993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FACE6EA" w14:textId="77777777" w:rsidR="00E006DE" w:rsidRPr="004A72EC" w:rsidRDefault="00E00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640E77" w14:paraId="6EA334E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B9B6B7" w14:textId="77777777" w:rsidR="00E006DE" w:rsidRPr="00640E77" w:rsidRDefault="00E006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006DE" w:rsidRPr="004A72EC" w14:paraId="1EE814F6" w14:textId="77777777" w:rsidTr="00640E77">
        <w:trPr>
          <w:trHeight w:val="20"/>
        </w:trPr>
        <w:tc>
          <w:tcPr>
            <w:tcW w:w="421" w:type="dxa"/>
          </w:tcPr>
          <w:p w14:paraId="0630E154" w14:textId="77777777" w:rsidR="00E006DE" w:rsidRPr="007D3019" w:rsidRDefault="00E00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C41068B" w14:textId="77777777" w:rsidR="00E006DE" w:rsidRPr="007D3019" w:rsidRDefault="00E00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5A4D0BA" w14:textId="77777777" w:rsidR="00E006DE" w:rsidRPr="004A72EC" w:rsidRDefault="00E00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6B54961F" w14:textId="77777777" w:rsidTr="00640E77">
        <w:trPr>
          <w:trHeight w:val="838"/>
        </w:trPr>
        <w:tc>
          <w:tcPr>
            <w:tcW w:w="421" w:type="dxa"/>
          </w:tcPr>
          <w:p w14:paraId="4878ED58" w14:textId="77777777" w:rsidR="00E006DE" w:rsidRPr="007D3019" w:rsidRDefault="00E00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23629D9" w14:textId="77777777" w:rsidR="00E006DE" w:rsidRPr="007D3019" w:rsidRDefault="00E00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2F064B7" w14:textId="77777777" w:rsidR="00E006DE" w:rsidRPr="004A72EC" w:rsidRDefault="00E00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41F9089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71014B4" w14:textId="77777777" w:rsidR="00E006DE" w:rsidRPr="007D3019" w:rsidRDefault="00E00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EF71788" w14:textId="77777777" w:rsidR="00E006DE" w:rsidRPr="007D3019" w:rsidRDefault="00E00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84E8396" w14:textId="77777777" w:rsidR="00E006DE" w:rsidRPr="004A72EC" w:rsidRDefault="00E00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71B00C2" w14:textId="77777777" w:rsidR="00E006DE" w:rsidRPr="004A72EC" w:rsidRDefault="00E00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0D00BFB9" w14:textId="77777777" w:rsidTr="00640E77">
        <w:trPr>
          <w:trHeight w:val="20"/>
        </w:trPr>
        <w:tc>
          <w:tcPr>
            <w:tcW w:w="421" w:type="dxa"/>
            <w:vMerge/>
          </w:tcPr>
          <w:p w14:paraId="09CA6058" w14:textId="77777777" w:rsidR="00E006DE" w:rsidRDefault="00E00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3DED641" w14:textId="77777777" w:rsidR="00E006DE" w:rsidRPr="00640E77" w:rsidRDefault="00E00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6CE3DA1" w14:textId="77777777" w:rsidR="00E006DE" w:rsidRPr="007D3019" w:rsidRDefault="00E006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11EFDF0" w14:textId="77777777" w:rsidR="00E006DE" w:rsidRPr="004A72EC" w:rsidRDefault="00E00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6DE" w:rsidRPr="004A72EC" w14:paraId="14099845" w14:textId="77777777" w:rsidTr="00640E77">
        <w:trPr>
          <w:trHeight w:val="20"/>
        </w:trPr>
        <w:tc>
          <w:tcPr>
            <w:tcW w:w="421" w:type="dxa"/>
            <w:vMerge/>
          </w:tcPr>
          <w:p w14:paraId="70C7E662" w14:textId="77777777" w:rsidR="00E006DE" w:rsidRDefault="00E00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FDE3710" w14:textId="77777777" w:rsidR="00E006DE" w:rsidRPr="00640E77" w:rsidRDefault="00E00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AF32539" w14:textId="77777777" w:rsidR="00E006DE" w:rsidRPr="007D3019" w:rsidRDefault="00E006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CE7CF53" w14:textId="77777777" w:rsidR="00E006DE" w:rsidRPr="004A72EC" w:rsidRDefault="00E00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233EF2" w14:textId="77777777" w:rsidR="00E006DE" w:rsidRPr="007D3019" w:rsidRDefault="00E006DE" w:rsidP="00640E77">
      <w:pPr>
        <w:rPr>
          <w:rFonts w:ascii="TH SarabunPSK" w:hAnsi="TH SarabunPSK" w:cs="TH SarabunPSK"/>
          <w:sz w:val="32"/>
          <w:szCs w:val="32"/>
        </w:rPr>
      </w:pPr>
    </w:p>
    <w:p w14:paraId="1632A661" w14:textId="77777777" w:rsidR="00E006DE" w:rsidRPr="007D3019" w:rsidRDefault="00E006DE" w:rsidP="00640E77">
      <w:pPr>
        <w:rPr>
          <w:rFonts w:ascii="TH SarabunPSK" w:hAnsi="TH SarabunPSK" w:cs="TH SarabunPSK"/>
          <w:sz w:val="32"/>
          <w:szCs w:val="32"/>
        </w:rPr>
      </w:pPr>
    </w:p>
    <w:p w14:paraId="30259043" w14:textId="77777777" w:rsidR="00E006DE" w:rsidRPr="007D3019" w:rsidRDefault="00E006DE" w:rsidP="00640E77">
      <w:pPr>
        <w:rPr>
          <w:rFonts w:ascii="TH SarabunPSK" w:hAnsi="TH SarabunPSK" w:cs="TH SarabunPSK"/>
          <w:sz w:val="32"/>
          <w:szCs w:val="32"/>
        </w:rPr>
      </w:pPr>
    </w:p>
    <w:p w14:paraId="2C1C1695" w14:textId="77777777" w:rsidR="00E006DE" w:rsidRPr="007D3019" w:rsidRDefault="00E006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C9B2D77" w14:textId="77777777" w:rsidR="00E006DE" w:rsidRPr="007D3019" w:rsidRDefault="00E006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82C182D" w14:textId="77777777" w:rsidR="00E006DE" w:rsidRPr="007D3019" w:rsidRDefault="00E006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EA87068" w14:textId="77777777" w:rsidR="00E006DE" w:rsidRPr="007D3019" w:rsidRDefault="00E006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EED1B93" w14:textId="77777777" w:rsidR="00E006DE" w:rsidRDefault="00E006DE" w:rsidP="002D112A">
      <w:pPr>
        <w:rPr>
          <w:rFonts w:ascii="TH SarabunPSK" w:hAnsi="TH SarabunPSK" w:cs="TH SarabunPSK"/>
          <w:sz w:val="32"/>
          <w:szCs w:val="32"/>
          <w:cs/>
        </w:rPr>
        <w:sectPr w:rsidR="00E006DE" w:rsidSect="00E006D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947AF6A" w14:textId="77777777" w:rsidR="00E006DE" w:rsidRPr="002D112A" w:rsidRDefault="00E006D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006DE" w:rsidRPr="002D112A" w:rsidSect="00E006D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75C9A" w14:textId="77777777" w:rsidR="00E006DE" w:rsidRDefault="00E006DE" w:rsidP="009A5C5B">
      <w:r>
        <w:separator/>
      </w:r>
    </w:p>
  </w:endnote>
  <w:endnote w:type="continuationSeparator" w:id="0">
    <w:p w14:paraId="4C650BA4" w14:textId="77777777" w:rsidR="00E006DE" w:rsidRDefault="00E006D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9B33" w14:textId="77777777" w:rsidR="00E006DE" w:rsidRPr="009A5C5B" w:rsidRDefault="00E006D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1859885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AA64" w14:textId="77777777" w:rsidR="00E006DE" w:rsidRPr="009A5C5B" w:rsidRDefault="00E006D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726C1" w14:textId="77777777" w:rsidR="00E006DE" w:rsidRDefault="00E006DE" w:rsidP="009A5C5B">
      <w:r>
        <w:separator/>
      </w:r>
    </w:p>
  </w:footnote>
  <w:footnote w:type="continuationSeparator" w:id="0">
    <w:p w14:paraId="099AE242" w14:textId="77777777" w:rsidR="00E006DE" w:rsidRDefault="00E006D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006DE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5C5F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3:00Z</dcterms:created>
  <dcterms:modified xsi:type="dcterms:W3CDTF">2026-01-26T09:53:00Z</dcterms:modified>
</cp:coreProperties>
</file>